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F5F7B64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salms </w:t>
      </w:r>
      <w:r w:rsidR="002D5F5C">
        <w:rPr>
          <w:b/>
          <w:bCs/>
          <w:sz w:val="32"/>
          <w:szCs w:val="32"/>
        </w:rPr>
        <w:t>31-35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5B2F10FD" w:rsidR="000B1285" w:rsidRPr="00D11C8A" w:rsidRDefault="001A3DE7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ull me out of the ________ which they have secretly laid for me.</w:t>
      </w:r>
    </w:p>
    <w:p w14:paraId="128FC733" w14:textId="212F9703" w:rsidR="001C324B" w:rsidRDefault="00AC6303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h love the Lord all you His _____</w:t>
      </w:r>
      <w:r w:rsidR="002749BA">
        <w:rPr>
          <w:sz w:val="32"/>
          <w:szCs w:val="32"/>
        </w:rPr>
        <w:t>___</w:t>
      </w:r>
      <w:r>
        <w:rPr>
          <w:sz w:val="32"/>
          <w:szCs w:val="32"/>
        </w:rPr>
        <w:t>________________!</w:t>
      </w:r>
      <w:r w:rsidR="002749BA">
        <w:rPr>
          <w:sz w:val="32"/>
          <w:szCs w:val="32"/>
        </w:rPr>
        <w:t xml:space="preserve"> The Lord preserves the faithful and fully repays the proud person.</w:t>
      </w:r>
    </w:p>
    <w:p w14:paraId="19DC5BC7" w14:textId="6EDD616D" w:rsidR="004A408A" w:rsidRDefault="00530A87" w:rsidP="00687C6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any ___________________________ shall be to the wicked. But he who trusts in the Lord,</w:t>
      </w:r>
      <w:r w:rsidR="005465C0">
        <w:rPr>
          <w:sz w:val="32"/>
          <w:szCs w:val="32"/>
        </w:rPr>
        <w:t xml:space="preserve"> mercy shall surround him.</w:t>
      </w:r>
    </w:p>
    <w:p w14:paraId="7B0033E3" w14:textId="697A8A1C" w:rsidR="004A408A" w:rsidRDefault="005465C0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No king is saved by the multitude of</w:t>
      </w:r>
      <w:r w:rsidR="00473BF9">
        <w:rPr>
          <w:sz w:val="32"/>
          <w:szCs w:val="32"/>
        </w:rPr>
        <w:t xml:space="preserve"> an army. A mighty man is not delivered by great ________________________.</w:t>
      </w:r>
    </w:p>
    <w:p w14:paraId="1EAE3D6B" w14:textId="486F44E0" w:rsidR="004A408A" w:rsidRDefault="009063DC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eyes of the Lord are on the righteous and His _____________ are open to their ____________.</w:t>
      </w:r>
    </w:p>
    <w:p w14:paraId="03DBE757" w14:textId="03336F04" w:rsidR="00C8244B" w:rsidRPr="002449BA" w:rsidRDefault="00C4614C" w:rsidP="002449B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ith ungodly mockers at feasts they gnashed at me with their ___________________.</w:t>
      </w:r>
    </w:p>
    <w:sectPr w:rsidR="00C8244B" w:rsidRPr="002449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55E5"/>
    <w:rsid w:val="00086C24"/>
    <w:rsid w:val="000916E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320A"/>
    <w:rsid w:val="00104A37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701A6"/>
    <w:rsid w:val="001724CD"/>
    <w:rsid w:val="001736B7"/>
    <w:rsid w:val="00173CF1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37AA"/>
    <w:rsid w:val="00196E6C"/>
    <w:rsid w:val="001A3DE7"/>
    <w:rsid w:val="001A5364"/>
    <w:rsid w:val="001A57DE"/>
    <w:rsid w:val="001B0FBA"/>
    <w:rsid w:val="001B161D"/>
    <w:rsid w:val="001B1A61"/>
    <w:rsid w:val="001B29BA"/>
    <w:rsid w:val="001B7BEB"/>
    <w:rsid w:val="001C2E6B"/>
    <w:rsid w:val="001C324B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633C"/>
    <w:rsid w:val="00277DC8"/>
    <w:rsid w:val="00280179"/>
    <w:rsid w:val="00280F48"/>
    <w:rsid w:val="00281731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C1210"/>
    <w:rsid w:val="002C1C29"/>
    <w:rsid w:val="002C1FD6"/>
    <w:rsid w:val="002C4A0E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E73"/>
    <w:rsid w:val="00397E00"/>
    <w:rsid w:val="00397E5A"/>
    <w:rsid w:val="003A0BD2"/>
    <w:rsid w:val="003A5341"/>
    <w:rsid w:val="003A7B46"/>
    <w:rsid w:val="003B037A"/>
    <w:rsid w:val="003B3F0D"/>
    <w:rsid w:val="003B403D"/>
    <w:rsid w:val="003B5FF0"/>
    <w:rsid w:val="003B708C"/>
    <w:rsid w:val="003C144C"/>
    <w:rsid w:val="003C1C13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2AEC"/>
    <w:rsid w:val="00412CB1"/>
    <w:rsid w:val="0041362F"/>
    <w:rsid w:val="00413CA8"/>
    <w:rsid w:val="00415355"/>
    <w:rsid w:val="00415AB0"/>
    <w:rsid w:val="00415C3D"/>
    <w:rsid w:val="00417636"/>
    <w:rsid w:val="00417B27"/>
    <w:rsid w:val="004200C7"/>
    <w:rsid w:val="0042109E"/>
    <w:rsid w:val="0042158E"/>
    <w:rsid w:val="004215EC"/>
    <w:rsid w:val="0042571D"/>
    <w:rsid w:val="00425DD0"/>
    <w:rsid w:val="00426645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1E08"/>
    <w:rsid w:val="00462FB7"/>
    <w:rsid w:val="00462FEC"/>
    <w:rsid w:val="00463B02"/>
    <w:rsid w:val="00466FFA"/>
    <w:rsid w:val="00473BF9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0477"/>
    <w:rsid w:val="004F31AE"/>
    <w:rsid w:val="004F44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226E"/>
    <w:rsid w:val="00582405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06155"/>
    <w:rsid w:val="00610A91"/>
    <w:rsid w:val="00612B16"/>
    <w:rsid w:val="0061300E"/>
    <w:rsid w:val="0061375D"/>
    <w:rsid w:val="0061675D"/>
    <w:rsid w:val="0061748E"/>
    <w:rsid w:val="0062252A"/>
    <w:rsid w:val="00624087"/>
    <w:rsid w:val="0062433E"/>
    <w:rsid w:val="00624839"/>
    <w:rsid w:val="00626298"/>
    <w:rsid w:val="00632DA7"/>
    <w:rsid w:val="0063335A"/>
    <w:rsid w:val="00635CCD"/>
    <w:rsid w:val="00637BEA"/>
    <w:rsid w:val="006407F7"/>
    <w:rsid w:val="006426AE"/>
    <w:rsid w:val="006444AA"/>
    <w:rsid w:val="00644951"/>
    <w:rsid w:val="0064725D"/>
    <w:rsid w:val="00647398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E3A1D"/>
    <w:rsid w:val="006F1959"/>
    <w:rsid w:val="006F1BFE"/>
    <w:rsid w:val="006F2D4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1861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A04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132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0B93"/>
    <w:rsid w:val="008C6950"/>
    <w:rsid w:val="008D0613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3DC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B23AD"/>
    <w:rsid w:val="009B2F2E"/>
    <w:rsid w:val="009B62C6"/>
    <w:rsid w:val="009C3E62"/>
    <w:rsid w:val="009C4C8E"/>
    <w:rsid w:val="009C4F00"/>
    <w:rsid w:val="009C6C51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303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422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B63"/>
    <w:rsid w:val="00B470D9"/>
    <w:rsid w:val="00B5121A"/>
    <w:rsid w:val="00B51511"/>
    <w:rsid w:val="00B52CE5"/>
    <w:rsid w:val="00B53B31"/>
    <w:rsid w:val="00B55FD4"/>
    <w:rsid w:val="00B574C5"/>
    <w:rsid w:val="00B57EDD"/>
    <w:rsid w:val="00B61E9B"/>
    <w:rsid w:val="00B640F0"/>
    <w:rsid w:val="00B64E87"/>
    <w:rsid w:val="00B65DE9"/>
    <w:rsid w:val="00B70FC1"/>
    <w:rsid w:val="00B710B6"/>
    <w:rsid w:val="00B74F2F"/>
    <w:rsid w:val="00B76194"/>
    <w:rsid w:val="00B77A60"/>
    <w:rsid w:val="00B77FA9"/>
    <w:rsid w:val="00B80AF1"/>
    <w:rsid w:val="00B84253"/>
    <w:rsid w:val="00B84519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34"/>
    <w:rsid w:val="00C533CA"/>
    <w:rsid w:val="00C5444E"/>
    <w:rsid w:val="00C545AA"/>
    <w:rsid w:val="00C54853"/>
    <w:rsid w:val="00C5622F"/>
    <w:rsid w:val="00C56D18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806AB"/>
    <w:rsid w:val="00C80D45"/>
    <w:rsid w:val="00C81BDB"/>
    <w:rsid w:val="00C8244B"/>
    <w:rsid w:val="00C82B6A"/>
    <w:rsid w:val="00C841BC"/>
    <w:rsid w:val="00C84FEF"/>
    <w:rsid w:val="00C91852"/>
    <w:rsid w:val="00C92F77"/>
    <w:rsid w:val="00C93A1C"/>
    <w:rsid w:val="00C9549D"/>
    <w:rsid w:val="00C957F3"/>
    <w:rsid w:val="00C96850"/>
    <w:rsid w:val="00CA1C16"/>
    <w:rsid w:val="00CA4C86"/>
    <w:rsid w:val="00CA4ED9"/>
    <w:rsid w:val="00CA702C"/>
    <w:rsid w:val="00CB3718"/>
    <w:rsid w:val="00CB5D3B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5931"/>
    <w:rsid w:val="00CD619D"/>
    <w:rsid w:val="00CD729B"/>
    <w:rsid w:val="00CD73AE"/>
    <w:rsid w:val="00CE1529"/>
    <w:rsid w:val="00CE2FFD"/>
    <w:rsid w:val="00CE3A5D"/>
    <w:rsid w:val="00CE577D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2A32"/>
    <w:rsid w:val="00D030D9"/>
    <w:rsid w:val="00D0345C"/>
    <w:rsid w:val="00D035C2"/>
    <w:rsid w:val="00D049EA"/>
    <w:rsid w:val="00D04B89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41E2B"/>
    <w:rsid w:val="00E428CD"/>
    <w:rsid w:val="00E43888"/>
    <w:rsid w:val="00E43C74"/>
    <w:rsid w:val="00E44398"/>
    <w:rsid w:val="00E534D9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662C"/>
    <w:rsid w:val="00E77D30"/>
    <w:rsid w:val="00E858DB"/>
    <w:rsid w:val="00E858EB"/>
    <w:rsid w:val="00E903C9"/>
    <w:rsid w:val="00E911EE"/>
    <w:rsid w:val="00E91671"/>
    <w:rsid w:val="00E930FD"/>
    <w:rsid w:val="00E94241"/>
    <w:rsid w:val="00E95BB4"/>
    <w:rsid w:val="00E97537"/>
    <w:rsid w:val="00EA0FED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09-11T13:14:00Z</dcterms:created>
  <dcterms:modified xsi:type="dcterms:W3CDTF">2025-09-11T13:20:00Z</dcterms:modified>
</cp:coreProperties>
</file>